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05" w:rsidRDefault="00574105" w:rsidP="00C705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Director General </w:t>
      </w:r>
    </w:p>
    <w:p w:rsidR="00574105" w:rsidRDefault="00574105" w:rsidP="00C705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Sharjah Chamber of Commerce &amp; Industry </w:t>
      </w:r>
    </w:p>
    <w:p w:rsidR="00256BF4" w:rsidRDefault="00574105" w:rsidP="0028134D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United Arab Emirates </w:t>
      </w:r>
      <w:bookmarkStart w:id="0" w:name="_GoBack"/>
      <w:bookmarkEnd w:id="0"/>
    </w:p>
    <w:p w:rsidR="00256BF4" w:rsidRDefault="00256BF4" w:rsidP="00DA0535">
      <w:pPr>
        <w:jc w:val="right"/>
        <w:rPr>
          <w:sz w:val="28"/>
          <w:szCs w:val="28"/>
          <w:lang w:bidi="ar-AE"/>
        </w:rPr>
      </w:pPr>
    </w:p>
    <w:p w:rsidR="00574105" w:rsidRPr="00616379" w:rsidRDefault="00574105" w:rsidP="00C7055B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Date: </w:t>
      </w:r>
    </w:p>
    <w:p w:rsidR="00256BF4" w:rsidRPr="00616379" w:rsidRDefault="00256BF4" w:rsidP="00256BF4">
      <w:pPr>
        <w:jc w:val="right"/>
        <w:rPr>
          <w:sz w:val="28"/>
          <w:szCs w:val="28"/>
          <w:rtl/>
          <w:lang w:bidi="ar-AE"/>
        </w:rPr>
      </w:pPr>
    </w:p>
    <w:p w:rsidR="00C7055B" w:rsidRPr="00616379" w:rsidRDefault="00C7055B" w:rsidP="0028134D">
      <w:pPr>
        <w:bidi/>
        <w:jc w:val="center"/>
        <w:rPr>
          <w:sz w:val="28"/>
          <w:szCs w:val="28"/>
          <w:u w:val="single"/>
          <w:rtl/>
          <w:lang w:bidi="ar-AE"/>
        </w:rPr>
      </w:pPr>
      <w:r>
        <w:rPr>
          <w:sz w:val="28"/>
          <w:szCs w:val="28"/>
          <w:u w:val="single"/>
          <w:lang w:bidi="ar-AE"/>
        </w:rPr>
        <w:t>Subject: Electronic Attestation Service</w:t>
      </w:r>
    </w:p>
    <w:p w:rsidR="00256BF4" w:rsidRPr="00616379" w:rsidRDefault="00256BF4" w:rsidP="00256BF4">
      <w:pPr>
        <w:jc w:val="center"/>
        <w:rPr>
          <w:sz w:val="28"/>
          <w:szCs w:val="28"/>
          <w:u w:val="single"/>
          <w:rtl/>
          <w:lang w:bidi="ar-AE"/>
        </w:rPr>
      </w:pPr>
    </w:p>
    <w:p w:rsidR="00256BF4" w:rsidRDefault="00C7055B" w:rsidP="00C7055B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Messrs</w:t>
      </w:r>
      <w:proofErr w:type="gramStart"/>
      <w:r>
        <w:rPr>
          <w:sz w:val="28"/>
          <w:szCs w:val="28"/>
          <w:lang w:bidi="ar-AE"/>
        </w:rPr>
        <w:t>./</w:t>
      </w:r>
      <w:proofErr w:type="gramEnd"/>
      <w:r>
        <w:rPr>
          <w:sz w:val="28"/>
          <w:szCs w:val="28"/>
          <w:lang w:bidi="ar-AE"/>
        </w:rPr>
        <w:t xml:space="preserve"> Sharjah Chamber of Commerce and Industry </w:t>
      </w:r>
      <w:r w:rsidR="00256BF4" w:rsidRPr="00616379">
        <w:rPr>
          <w:rFonts w:hint="cs"/>
          <w:sz w:val="28"/>
          <w:szCs w:val="28"/>
          <w:rtl/>
          <w:lang w:bidi="ar-AE"/>
        </w:rPr>
        <w:t xml:space="preserve"> </w:t>
      </w:r>
    </w:p>
    <w:p w:rsidR="0028134D" w:rsidRPr="00616379" w:rsidRDefault="0028134D" w:rsidP="00C7055B">
      <w:pPr>
        <w:rPr>
          <w:sz w:val="28"/>
          <w:szCs w:val="28"/>
          <w:rtl/>
          <w:lang w:bidi="ar-AE"/>
        </w:rPr>
      </w:pPr>
    </w:p>
    <w:p w:rsidR="00256BF4" w:rsidRDefault="00616379" w:rsidP="00DD05F5">
      <w:pPr>
        <w:jc w:val="right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     </w:t>
      </w:r>
    </w:p>
    <w:p w:rsidR="00574105" w:rsidRPr="00616379" w:rsidRDefault="00574105" w:rsidP="00DD05F5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We ………………………………………….company, pledge and confirm that we have requested attestation of </w:t>
      </w:r>
      <w:r w:rsidR="00C7055B">
        <w:rPr>
          <w:sz w:val="28"/>
          <w:szCs w:val="28"/>
          <w:lang w:bidi="ar-AE"/>
        </w:rPr>
        <w:t>attached document</w:t>
      </w:r>
      <w:r>
        <w:rPr>
          <w:sz w:val="28"/>
          <w:szCs w:val="28"/>
          <w:lang w:bidi="ar-AE"/>
        </w:rPr>
        <w:t xml:space="preserve"> </w:t>
      </w:r>
      <w:r w:rsidR="00C7055B">
        <w:rPr>
          <w:sz w:val="28"/>
          <w:szCs w:val="28"/>
          <w:lang w:bidi="ar-AE"/>
        </w:rPr>
        <w:t>(</w:t>
      </w:r>
      <w:r w:rsidR="00C7055B" w:rsidRPr="00C7055B">
        <w:rPr>
          <w:color w:val="FF0000"/>
          <w:sz w:val="28"/>
          <w:szCs w:val="28"/>
          <w:lang w:bidi="ar-AE"/>
        </w:rPr>
        <w:t>type of attestation or document</w:t>
      </w:r>
      <w:r w:rsidR="00C7055B">
        <w:rPr>
          <w:sz w:val="28"/>
          <w:szCs w:val="28"/>
          <w:lang w:bidi="ar-AE"/>
        </w:rPr>
        <w:t>)</w:t>
      </w:r>
      <w:r w:rsidR="00DD05F5">
        <w:rPr>
          <w:sz w:val="28"/>
          <w:szCs w:val="28"/>
          <w:lang w:bidi="ar-AE"/>
        </w:rPr>
        <w:t xml:space="preserve"> and confirm the accuracy of data provided in the document </w:t>
      </w:r>
      <w:r>
        <w:rPr>
          <w:sz w:val="28"/>
          <w:szCs w:val="28"/>
          <w:lang w:bidi="ar-AE"/>
        </w:rPr>
        <w:t xml:space="preserve">duly signed by authorized </w:t>
      </w:r>
      <w:r w:rsidR="00C7055B">
        <w:rPr>
          <w:sz w:val="28"/>
          <w:szCs w:val="28"/>
          <w:lang w:bidi="ar-AE"/>
        </w:rPr>
        <w:t>personnel</w:t>
      </w:r>
      <w:r>
        <w:rPr>
          <w:sz w:val="28"/>
          <w:szCs w:val="28"/>
          <w:lang w:bidi="ar-AE"/>
        </w:rPr>
        <w:t xml:space="preserve"> at </w:t>
      </w:r>
      <w:r w:rsidR="00DD05F5">
        <w:rPr>
          <w:sz w:val="28"/>
          <w:szCs w:val="28"/>
          <w:lang w:bidi="ar-AE"/>
        </w:rPr>
        <w:t>the</w:t>
      </w:r>
      <w:r>
        <w:rPr>
          <w:sz w:val="28"/>
          <w:szCs w:val="28"/>
          <w:lang w:bidi="ar-AE"/>
        </w:rPr>
        <w:t xml:space="preserve"> company in line with Sharjah Chamber’s </w:t>
      </w:r>
      <w:r w:rsidR="00DD05F5">
        <w:rPr>
          <w:sz w:val="28"/>
          <w:szCs w:val="28"/>
          <w:lang w:bidi="ar-AE"/>
        </w:rPr>
        <w:t xml:space="preserve">records </w:t>
      </w:r>
      <w:r>
        <w:rPr>
          <w:sz w:val="28"/>
          <w:szCs w:val="28"/>
          <w:lang w:bidi="ar-AE"/>
        </w:rPr>
        <w:t xml:space="preserve">and to fully comply with and accept rules and procedures applicable in the UAE. </w:t>
      </w:r>
    </w:p>
    <w:p w:rsidR="003E4623" w:rsidRDefault="00616379" w:rsidP="00DD05F5">
      <w:pPr>
        <w:jc w:val="right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574105" w:rsidRPr="00616379" w:rsidRDefault="00574105" w:rsidP="0028134D">
      <w:pPr>
        <w:rPr>
          <w:sz w:val="28"/>
          <w:szCs w:val="28"/>
          <w:rtl/>
          <w:lang w:bidi="ar-AE"/>
        </w:rPr>
      </w:pPr>
      <w:r>
        <w:rPr>
          <w:sz w:val="28"/>
          <w:szCs w:val="28"/>
          <w:lang w:bidi="ar-AE"/>
        </w:rPr>
        <w:t xml:space="preserve">We absolve Sharjah Chamber of Commerce and Industry of any liability for the document </w:t>
      </w:r>
      <w:r w:rsidR="00C7055B">
        <w:rPr>
          <w:sz w:val="28"/>
          <w:szCs w:val="28"/>
          <w:lang w:bidi="ar-AE"/>
        </w:rPr>
        <w:t xml:space="preserve">attested and </w:t>
      </w:r>
      <w:r w:rsidR="0028134D">
        <w:rPr>
          <w:sz w:val="28"/>
          <w:szCs w:val="28"/>
          <w:lang w:bidi="ar-AE"/>
        </w:rPr>
        <w:t>bear</w:t>
      </w:r>
      <w:r w:rsidR="00C7055B">
        <w:rPr>
          <w:sz w:val="28"/>
          <w:szCs w:val="28"/>
          <w:lang w:bidi="ar-AE"/>
        </w:rPr>
        <w:t xml:space="preserve"> full responsibility in case of any mistakes made by us related to </w:t>
      </w:r>
      <w:r w:rsidR="00DD05F5">
        <w:rPr>
          <w:sz w:val="28"/>
          <w:szCs w:val="28"/>
          <w:lang w:bidi="ar-AE"/>
        </w:rPr>
        <w:t xml:space="preserve">the </w:t>
      </w:r>
      <w:r w:rsidR="00C7055B">
        <w:rPr>
          <w:sz w:val="28"/>
          <w:szCs w:val="28"/>
          <w:lang w:bidi="ar-AE"/>
        </w:rPr>
        <w:t xml:space="preserve">attestation procedures. </w:t>
      </w:r>
    </w:p>
    <w:p w:rsidR="003E4623" w:rsidRPr="00616379" w:rsidRDefault="003E4623" w:rsidP="00616379">
      <w:pPr>
        <w:jc w:val="right"/>
        <w:rPr>
          <w:sz w:val="28"/>
          <w:szCs w:val="28"/>
          <w:rtl/>
          <w:lang w:bidi="ar-AE"/>
        </w:rPr>
      </w:pPr>
    </w:p>
    <w:p w:rsidR="00C7055B" w:rsidRDefault="00C7055B" w:rsidP="00DD05F5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Yours Sincerely, </w:t>
      </w:r>
    </w:p>
    <w:p w:rsidR="00C7055B" w:rsidRDefault="00C7055B" w:rsidP="00DD05F5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Name and job title (authorized signatory): </w:t>
      </w:r>
    </w:p>
    <w:p w:rsidR="00C7055B" w:rsidRDefault="00C7055B" w:rsidP="00DD05F5">
      <w:pPr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Corporate seal:  </w:t>
      </w:r>
    </w:p>
    <w:p w:rsidR="00C7055B" w:rsidRPr="00616379" w:rsidRDefault="00C7055B" w:rsidP="00C7055B">
      <w:pPr>
        <w:rPr>
          <w:rStyle w:val="Strong"/>
          <w:sz w:val="28"/>
          <w:szCs w:val="28"/>
          <w:rtl/>
        </w:rPr>
      </w:pPr>
    </w:p>
    <w:sectPr w:rsidR="00C7055B" w:rsidRPr="006163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F4"/>
    <w:rsid w:val="00256BF4"/>
    <w:rsid w:val="0028134D"/>
    <w:rsid w:val="003E4623"/>
    <w:rsid w:val="00574105"/>
    <w:rsid w:val="00603F47"/>
    <w:rsid w:val="00616379"/>
    <w:rsid w:val="00C7055B"/>
    <w:rsid w:val="00DA0535"/>
    <w:rsid w:val="00D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EF16D4-954B-4BCA-8381-DEF6CA8B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EA41-CD14-4BB3-A01F-CA3E267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l Matroushi</dc:creator>
  <cp:keywords/>
  <dc:description/>
  <cp:lastModifiedBy>malnasr</cp:lastModifiedBy>
  <cp:revision>3</cp:revision>
  <dcterms:created xsi:type="dcterms:W3CDTF">2020-04-02T03:20:00Z</dcterms:created>
  <dcterms:modified xsi:type="dcterms:W3CDTF">2020-04-02T03:40:00Z</dcterms:modified>
</cp:coreProperties>
</file>